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CEEE" w14:textId="6A71D82B" w:rsidR="009E614F" w:rsidRPr="005E497A" w:rsidRDefault="009E614F" w:rsidP="009E614F">
      <w:pPr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5E497A">
        <w:rPr>
          <w:rFonts w:ascii="Arial" w:eastAsia="Calibri" w:hAnsi="Arial" w:cs="Arial"/>
          <w:b/>
          <w:bCs/>
          <w:lang w:eastAsia="pl-PL"/>
        </w:rPr>
        <w:t>EZP.272.</w:t>
      </w:r>
      <w:r w:rsidR="00851A3E">
        <w:rPr>
          <w:rFonts w:ascii="Arial" w:eastAsia="Calibri" w:hAnsi="Arial" w:cs="Arial"/>
          <w:b/>
          <w:bCs/>
          <w:lang w:eastAsia="pl-PL"/>
        </w:rPr>
        <w:t>25</w:t>
      </w:r>
      <w:r w:rsidRPr="005E497A">
        <w:rPr>
          <w:rFonts w:ascii="Arial" w:eastAsia="Calibri" w:hAnsi="Arial" w:cs="Arial"/>
          <w:b/>
          <w:bCs/>
          <w:lang w:eastAsia="pl-PL"/>
        </w:rPr>
        <w:t xml:space="preserve">.2023 </w:t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</w:p>
    <w:p w14:paraId="42F36FBB" w14:textId="0C988710" w:rsidR="009E614F" w:rsidRPr="005E497A" w:rsidRDefault="009E614F" w:rsidP="0074014E">
      <w:pPr>
        <w:spacing w:after="0" w:line="240" w:lineRule="auto"/>
        <w:jc w:val="right"/>
        <w:rPr>
          <w:rFonts w:ascii="Arial" w:eastAsia="Calibri" w:hAnsi="Arial" w:cs="Arial"/>
          <w:b/>
          <w:bCs/>
          <w:lang w:eastAsia="pl-PL"/>
        </w:rPr>
      </w:pPr>
      <w:r w:rsidRPr="005E497A">
        <w:rPr>
          <w:rFonts w:ascii="Arial" w:eastAsia="Calibri" w:hAnsi="Arial" w:cs="Arial"/>
          <w:b/>
          <w:bCs/>
          <w:lang w:eastAsia="pl-PL"/>
        </w:rPr>
        <w:t xml:space="preserve">Załącznik nr </w:t>
      </w:r>
      <w:r>
        <w:rPr>
          <w:rFonts w:ascii="Arial" w:eastAsia="Calibri" w:hAnsi="Arial" w:cs="Arial"/>
          <w:b/>
          <w:bCs/>
          <w:lang w:eastAsia="pl-PL"/>
        </w:rPr>
        <w:t>6</w:t>
      </w:r>
      <w:r w:rsidRPr="005E497A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3627F5D0" w14:textId="5021913B" w:rsidR="009E614F" w:rsidRDefault="009E614F" w:rsidP="0074014E">
      <w:pPr>
        <w:spacing w:after="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d</w:t>
      </w:r>
      <w:r w:rsidRPr="005E497A">
        <w:rPr>
          <w:rFonts w:ascii="Arial" w:eastAsia="Calibri" w:hAnsi="Arial" w:cs="Arial"/>
          <w:b/>
          <w:bCs/>
          <w:lang w:eastAsia="pl-PL"/>
        </w:rPr>
        <w:t>o SWZ</w:t>
      </w:r>
      <w:r w:rsidRPr="004C086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135BC383" w14:textId="5E8BD99B" w:rsidR="004C0862" w:rsidRPr="004C0862" w:rsidRDefault="004C0862" w:rsidP="0074014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268265F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094E3AD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AEF4388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7FE9086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4C0862">
        <w:rPr>
          <w:rFonts w:ascii="Arial" w:eastAsia="Times New Roman" w:hAnsi="Arial" w:cs="Arial"/>
          <w:u w:val="single"/>
          <w:lang w:eastAsia="pl-PL"/>
        </w:rPr>
        <w:t>reprezentowany przez</w:t>
      </w:r>
      <w:r w:rsidRPr="004C0862">
        <w:rPr>
          <w:rFonts w:ascii="Arial" w:eastAsia="Times New Roman" w:hAnsi="Arial" w:cs="Arial"/>
          <w:sz w:val="21"/>
          <w:szCs w:val="21"/>
          <w:u w:val="single"/>
          <w:lang w:eastAsia="pl-PL"/>
        </w:rPr>
        <w:t>:</w:t>
      </w:r>
    </w:p>
    <w:p w14:paraId="6BFB2F88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E5B5FDB" w14:textId="77777777" w:rsidR="004C0862" w:rsidRPr="004C0862" w:rsidRDefault="004C0862" w:rsidP="004C0862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2791A51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YKAZ OSÓB</w:t>
      </w:r>
    </w:p>
    <w:p w14:paraId="6AF37362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9C9376D" w14:textId="0164E76D" w:rsidR="009E614F" w:rsidRPr="00023414" w:rsidRDefault="004C0862" w:rsidP="009E614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 xml:space="preserve">Na potrzeby postępowania o udzielenie zamówienia publicznego, </w:t>
      </w:r>
      <w:r w:rsidRPr="004C0862">
        <w:rPr>
          <w:rFonts w:ascii="Arial" w:eastAsia="Times New Roman" w:hAnsi="Arial" w:cs="Arial"/>
          <w:bCs/>
          <w:lang w:eastAsia="pl-PL"/>
        </w:rPr>
        <w:t>prowadzonego przez Wojewódzką Stacje Sanitarno-Epidemiologiczna w Bydgoszczy,</w:t>
      </w:r>
      <w:r w:rsidRPr="004C0862">
        <w:rPr>
          <w:rFonts w:ascii="Arial" w:eastAsia="Times New Roman" w:hAnsi="Arial" w:cs="Arial"/>
          <w:lang w:eastAsia="pl-PL"/>
        </w:rPr>
        <w:t xml:space="preserve"> pn. „</w:t>
      </w:r>
      <w:r w:rsidR="009E614F">
        <w:rPr>
          <w:rFonts w:ascii="Arial" w:eastAsia="Times New Roman" w:hAnsi="Arial" w:cs="Arial"/>
          <w:b/>
          <w:lang w:eastAsia="pl-PL"/>
        </w:rPr>
        <w:t>W</w:t>
      </w:r>
      <w:r w:rsidR="009E614F" w:rsidRPr="00001113">
        <w:rPr>
          <w:rFonts w:ascii="Arial" w:eastAsia="Times New Roman" w:hAnsi="Arial" w:cs="Arial"/>
          <w:b/>
          <w:lang w:eastAsia="pl-PL"/>
        </w:rPr>
        <w:t>ykonani</w:t>
      </w:r>
      <w:r w:rsidR="009E614F">
        <w:rPr>
          <w:rFonts w:ascii="Arial" w:eastAsia="Times New Roman" w:hAnsi="Arial" w:cs="Arial"/>
          <w:b/>
          <w:lang w:eastAsia="pl-PL"/>
        </w:rPr>
        <w:t>e</w:t>
      </w:r>
      <w:r w:rsidR="009E614F" w:rsidRPr="00001113">
        <w:rPr>
          <w:rFonts w:ascii="Arial" w:eastAsia="Times New Roman" w:hAnsi="Arial" w:cs="Arial"/>
          <w:b/>
          <w:lang w:eastAsia="pl-PL"/>
        </w:rPr>
        <w:t xml:space="preserve"> klimatyzacji dla wybranych pomieszczeń w budynku „A” Wojewódzkiej Stacji Sanitarno – Epidemiologicznej w Bydgoszczy</w:t>
      </w:r>
      <w:r w:rsidR="009E614F">
        <w:rPr>
          <w:rFonts w:ascii="Arial" w:eastAsia="Times New Roman" w:hAnsi="Arial" w:cs="Arial"/>
          <w:b/>
          <w:lang w:eastAsia="pl-PL"/>
        </w:rPr>
        <w:t>”</w:t>
      </w:r>
    </w:p>
    <w:p w14:paraId="5A977BFC" w14:textId="0ADE4065" w:rsidR="004C0862" w:rsidRDefault="004C0862" w:rsidP="00D257F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0F8DD54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073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2477"/>
        <w:gridCol w:w="4536"/>
        <w:gridCol w:w="1417"/>
      </w:tblGrid>
      <w:tr w:rsidR="00D257F5" w:rsidRPr="004C0862" w14:paraId="38B33D3A" w14:textId="14042CBC" w:rsidTr="00D257F5">
        <w:trPr>
          <w:trHeight w:val="5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2F4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067" w14:textId="1E4E58C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Imię</w:t>
            </w:r>
            <w:r w:rsidRPr="009B5429">
              <w:rPr>
                <w:lang w:eastAsia="pl-PL"/>
              </w:rPr>
              <w:br/>
              <w:t>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704" w14:textId="1BD98D4F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Opis kwalifikacji niezbędnych</w:t>
            </w:r>
          </w:p>
          <w:p w14:paraId="5E6A45C0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do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3AA" w14:textId="6C8E55E0" w:rsidR="00D257F5" w:rsidRPr="0074014E" w:rsidRDefault="0074014E" w:rsidP="009B542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4014E">
              <w:rPr>
                <w:sz w:val="20"/>
                <w:szCs w:val="20"/>
                <w:lang w:eastAsia="pl-PL"/>
              </w:rPr>
              <w:t>Doświadczenie w sprawowaniu samodzielnych funkcji technicznych</w:t>
            </w:r>
            <w:r>
              <w:rPr>
                <w:sz w:val="20"/>
                <w:szCs w:val="20"/>
                <w:lang w:eastAsia="pl-PL"/>
              </w:rPr>
              <w:t xml:space="preserve"> w budownictwie</w:t>
            </w:r>
            <w:r w:rsidRPr="0074014E">
              <w:rPr>
                <w:sz w:val="20"/>
                <w:szCs w:val="20"/>
                <w:lang w:eastAsia="pl-PL"/>
              </w:rPr>
              <w:t xml:space="preserve"> (w latach)</w:t>
            </w:r>
          </w:p>
        </w:tc>
      </w:tr>
      <w:tr w:rsidR="00D257F5" w:rsidRPr="004C0862" w14:paraId="5B3E4F05" w14:textId="2DF93D66" w:rsidTr="00472DFB">
        <w:trPr>
          <w:trHeight w:val="17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3F3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 w:rsidRPr="004C0862"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EDC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91A" w14:textId="52BC40B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</w:t>
            </w:r>
          </w:p>
          <w:p w14:paraId="658B0BF6" w14:textId="3904305D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.</w:t>
            </w:r>
          </w:p>
          <w:p w14:paraId="2256BD54" w14:textId="5A7E501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</w:t>
            </w:r>
          </w:p>
          <w:p w14:paraId="371B091A" w14:textId="028697AE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……………</w:t>
            </w:r>
            <w:r w:rsidRPr="004C0862">
              <w:rPr>
                <w:rFonts w:ascii="Arial" w:eastAsia="Times New Roman" w:hAnsi="Arial" w:cs="Arial"/>
                <w:bCs/>
                <w:spacing w:val="34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5E6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  <w:tr w:rsidR="00D257F5" w:rsidRPr="004C0862" w14:paraId="78DDBFEF" w14:textId="3DEB7059" w:rsidTr="00D257F5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BBA" w14:textId="48678AC2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9F4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F6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……………..……</w:t>
            </w:r>
          </w:p>
          <w:p w14:paraId="6282F69C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………………….</w:t>
            </w:r>
          </w:p>
          <w:p w14:paraId="553B9C42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………………………</w:t>
            </w:r>
          </w:p>
          <w:p w14:paraId="541A55FF" w14:textId="6AE664CB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 …………………………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81B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</w:tbl>
    <w:p w14:paraId="006A6430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923219" w14:textId="47F53788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b/>
          <w:lang w:eastAsia="pl-PL"/>
        </w:rPr>
        <w:t>Oświadczamy, że osob</w:t>
      </w:r>
      <w:r>
        <w:rPr>
          <w:rFonts w:ascii="Arial" w:eastAsia="Times New Roman" w:hAnsi="Arial" w:cs="Arial"/>
          <w:b/>
          <w:lang w:eastAsia="pl-PL"/>
        </w:rPr>
        <w:t>y</w:t>
      </w:r>
      <w:r w:rsidRPr="004C0862">
        <w:rPr>
          <w:rFonts w:ascii="Arial" w:eastAsia="Times New Roman" w:hAnsi="Arial" w:cs="Arial"/>
          <w:b/>
          <w:lang w:eastAsia="pl-PL"/>
        </w:rPr>
        <w:t xml:space="preserve"> któr</w:t>
      </w:r>
      <w:r>
        <w:rPr>
          <w:rFonts w:ascii="Arial" w:eastAsia="Times New Roman" w:hAnsi="Arial" w:cs="Arial"/>
          <w:b/>
          <w:lang w:eastAsia="pl-PL"/>
        </w:rPr>
        <w:t>e</w:t>
      </w:r>
      <w:r w:rsidRPr="004C0862">
        <w:rPr>
          <w:rFonts w:ascii="Arial" w:eastAsia="Times New Roman" w:hAnsi="Arial" w:cs="Arial"/>
          <w:b/>
          <w:lang w:eastAsia="pl-PL"/>
        </w:rPr>
        <w:t xml:space="preserve"> będ</w:t>
      </w:r>
      <w:r>
        <w:rPr>
          <w:rFonts w:ascii="Arial" w:eastAsia="Times New Roman" w:hAnsi="Arial" w:cs="Arial"/>
          <w:b/>
          <w:lang w:eastAsia="pl-PL"/>
        </w:rPr>
        <w:t>ą</w:t>
      </w:r>
      <w:r w:rsidRPr="004C0862">
        <w:rPr>
          <w:rFonts w:ascii="Arial" w:eastAsia="Times New Roman" w:hAnsi="Arial" w:cs="Arial"/>
          <w:b/>
          <w:lang w:eastAsia="pl-PL"/>
        </w:rPr>
        <w:t xml:space="preserve"> uczestniczyć w wykonywaniu zamówienia, posiada</w:t>
      </w:r>
      <w:r>
        <w:rPr>
          <w:rFonts w:ascii="Arial" w:eastAsia="Times New Roman" w:hAnsi="Arial" w:cs="Arial"/>
          <w:b/>
          <w:lang w:eastAsia="pl-PL"/>
        </w:rPr>
        <w:t>ją</w:t>
      </w:r>
      <w:r w:rsidRPr="004C0862">
        <w:rPr>
          <w:rFonts w:ascii="Arial" w:eastAsia="Times New Roman" w:hAnsi="Arial" w:cs="Arial"/>
          <w:b/>
          <w:lang w:eastAsia="pl-PL"/>
        </w:rPr>
        <w:t xml:space="preserve"> uprawnienia</w:t>
      </w:r>
      <w:r w:rsidR="009E614F">
        <w:rPr>
          <w:rFonts w:ascii="Arial" w:eastAsia="Times New Roman" w:hAnsi="Arial" w:cs="Arial"/>
          <w:b/>
          <w:lang w:eastAsia="pl-PL"/>
        </w:rPr>
        <w:t xml:space="preserve"> wymagane przy realizacji robót wyszczególnionych w Opisie Przedmiotu Zamówienia</w:t>
      </w:r>
      <w:r w:rsidRPr="004C0862">
        <w:rPr>
          <w:rFonts w:ascii="Arial" w:eastAsia="Times New Roman" w:hAnsi="Arial" w:cs="Arial"/>
          <w:b/>
          <w:lang w:eastAsia="pl-PL"/>
        </w:rPr>
        <w:t>.</w:t>
      </w:r>
    </w:p>
    <w:p w14:paraId="5F98A673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F5E1D5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EE56B70" w14:textId="09580552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4C0862">
        <w:rPr>
          <w:rFonts w:ascii="Arial" w:eastAsia="Times New Roman" w:hAnsi="Arial" w:cs="Arial"/>
          <w:i/>
          <w:iCs/>
          <w:lang w:eastAsia="pl-PL"/>
        </w:rPr>
        <w:t>......................</w:t>
      </w:r>
      <w:r w:rsidR="008351CF">
        <w:rPr>
          <w:rFonts w:ascii="Arial" w:eastAsia="Times New Roman" w:hAnsi="Arial" w:cs="Arial"/>
          <w:i/>
          <w:iCs/>
          <w:lang w:eastAsia="pl-PL"/>
        </w:rPr>
        <w:t>..................</w:t>
      </w:r>
      <w:r w:rsidRPr="004C0862">
        <w:rPr>
          <w:rFonts w:ascii="Arial" w:eastAsia="Times New Roman" w:hAnsi="Arial" w:cs="Arial"/>
          <w:i/>
          <w:iCs/>
          <w:lang w:eastAsia="pl-PL"/>
        </w:rPr>
        <w:t>.................</w:t>
      </w:r>
      <w:r w:rsidRPr="004C0862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</w:p>
    <w:p w14:paraId="42579755" w14:textId="6BA4437B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           (miejscowość, data)</w:t>
      </w: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</w:t>
      </w:r>
    </w:p>
    <w:p w14:paraId="3555643B" w14:textId="0B6378BE" w:rsidR="004C0862" w:rsidRPr="004C0862" w:rsidRDefault="004C0862" w:rsidP="004C0862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............................................................</w:t>
      </w:r>
    </w:p>
    <w:p w14:paraId="31A53A06" w14:textId="45828512" w:rsidR="004C0862" w:rsidRPr="004C0862" w:rsidRDefault="004C0862" w:rsidP="00D257F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</w:pPr>
      <w:r w:rsidRPr="004C0862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                                         (podpis  i pieczątka osoby/ osób uprawnionych do występowania  w imieniu Wykonawcy)</w:t>
      </w:r>
    </w:p>
    <w:sectPr w:rsidR="004C0862" w:rsidRPr="004C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58DD" w14:textId="77777777" w:rsidR="005F589E" w:rsidRDefault="005F589E" w:rsidP="005F589E">
      <w:pPr>
        <w:spacing w:after="0" w:line="240" w:lineRule="auto"/>
      </w:pPr>
      <w:r>
        <w:separator/>
      </w:r>
    </w:p>
  </w:endnote>
  <w:endnote w:type="continuationSeparator" w:id="0">
    <w:p w14:paraId="12E32B61" w14:textId="77777777" w:rsidR="005F589E" w:rsidRDefault="005F589E" w:rsidP="005F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6798" w14:textId="77777777" w:rsidR="005F589E" w:rsidRDefault="005F589E" w:rsidP="005F589E">
      <w:pPr>
        <w:spacing w:after="0" w:line="240" w:lineRule="auto"/>
      </w:pPr>
      <w:r>
        <w:separator/>
      </w:r>
    </w:p>
  </w:footnote>
  <w:footnote w:type="continuationSeparator" w:id="0">
    <w:p w14:paraId="42BD54B9" w14:textId="77777777" w:rsidR="005F589E" w:rsidRDefault="005F589E" w:rsidP="005F5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3A"/>
    <w:rsid w:val="0000153A"/>
    <w:rsid w:val="0008218A"/>
    <w:rsid w:val="001848BC"/>
    <w:rsid w:val="001E5801"/>
    <w:rsid w:val="00285916"/>
    <w:rsid w:val="00413339"/>
    <w:rsid w:val="00472DFB"/>
    <w:rsid w:val="004855B9"/>
    <w:rsid w:val="004C0862"/>
    <w:rsid w:val="004E5DCA"/>
    <w:rsid w:val="005F589E"/>
    <w:rsid w:val="00627B3E"/>
    <w:rsid w:val="006F657D"/>
    <w:rsid w:val="0074014E"/>
    <w:rsid w:val="00762E39"/>
    <w:rsid w:val="0080754A"/>
    <w:rsid w:val="008351CF"/>
    <w:rsid w:val="00851A3E"/>
    <w:rsid w:val="008F729F"/>
    <w:rsid w:val="0090284E"/>
    <w:rsid w:val="009B5429"/>
    <w:rsid w:val="009E614F"/>
    <w:rsid w:val="00A04C03"/>
    <w:rsid w:val="00A266D2"/>
    <w:rsid w:val="00AD2A20"/>
    <w:rsid w:val="00B62C69"/>
    <w:rsid w:val="00CF10A3"/>
    <w:rsid w:val="00D257F5"/>
    <w:rsid w:val="00E2439C"/>
    <w:rsid w:val="00F45EC2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C4E6"/>
  <w15:chartTrackingRefBased/>
  <w15:docId w15:val="{7700C0A3-0AAD-4246-B931-152FE068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89E"/>
  </w:style>
  <w:style w:type="paragraph" w:styleId="Stopka">
    <w:name w:val="footer"/>
    <w:basedOn w:val="Normalny"/>
    <w:link w:val="Stopka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095-66B2-4545-83CB-C2AB963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Agnieszka Kowalska</dc:creator>
  <cp:keywords/>
  <dc:description/>
  <cp:lastModifiedBy>WSSE Bydgoszcz - Agnieszka Kowalska</cp:lastModifiedBy>
  <cp:revision>2</cp:revision>
  <cp:lastPrinted>2023-08-29T11:39:00Z</cp:lastPrinted>
  <dcterms:created xsi:type="dcterms:W3CDTF">2023-08-29T11:39:00Z</dcterms:created>
  <dcterms:modified xsi:type="dcterms:W3CDTF">2023-08-29T11:39:00Z</dcterms:modified>
</cp:coreProperties>
</file>